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5189EDC" w:rsidR="00E05948" w:rsidRPr="00C258B0" w:rsidRDefault="00BC36D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456A1F6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</w:t>
            </w:r>
            <w:r w:rsidR="00BC36D3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70CBD48E" w:rsidR="0016523F" w:rsidRPr="0016523F" w:rsidRDefault="00BC36D3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 w:rsidR="0016523F" w:rsidRPr="0016523F">
              <w:rPr>
                <w:sz w:val="24"/>
                <w:szCs w:val="24"/>
              </w:rPr>
              <w:t xml:space="preserve">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5E41DF" w:rsidR="0016523F" w:rsidRPr="000743F9" w:rsidRDefault="00BC36D3" w:rsidP="0016523F">
            <w:pPr>
              <w:rPr>
                <w:sz w:val="24"/>
                <w:szCs w:val="24"/>
              </w:rPr>
            </w:pPr>
            <w:r w:rsidRPr="00BC36D3">
              <w:rPr>
                <w:sz w:val="24"/>
                <w:szCs w:val="24"/>
              </w:rPr>
              <w:t>Художественное моделирование и цифровое проектирование и</w:t>
            </w:r>
            <w:r>
              <w:rPr>
                <w:sz w:val="24"/>
                <w:szCs w:val="24"/>
              </w:rPr>
              <w:t>з</w:t>
            </w:r>
            <w:r w:rsidRPr="00BC36D3">
              <w:rPr>
                <w:sz w:val="24"/>
                <w:szCs w:val="24"/>
              </w:rPr>
              <w:t>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65C54D4E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BC36D3">
        <w:rPr>
          <w:iCs/>
          <w:sz w:val="24"/>
          <w:szCs w:val="24"/>
        </w:rPr>
        <w:t>Введение в профессию</w:t>
      </w:r>
      <w:r w:rsidRPr="0016523F">
        <w:rPr>
          <w:iCs/>
          <w:sz w:val="24"/>
          <w:szCs w:val="24"/>
        </w:rPr>
        <w:t xml:space="preserve">» изучается в </w:t>
      </w:r>
      <w:r w:rsidR="00142ED9">
        <w:rPr>
          <w:iCs/>
          <w:sz w:val="24"/>
          <w:szCs w:val="24"/>
        </w:rPr>
        <w:t>перв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51089438" w:rsidR="00A84551" w:rsidRDefault="00797466" w:rsidP="00A84551">
      <w:pPr>
        <w:pStyle w:val="2"/>
      </w:pPr>
      <w:r w:rsidRPr="007B449A">
        <w:t>Форма промежуточной аттестации</w:t>
      </w:r>
      <w:r w:rsidR="0016523F">
        <w:t xml:space="preserve">: </w:t>
      </w:r>
      <w:r w:rsidR="00142ED9">
        <w:t>зачет</w:t>
      </w:r>
    </w:p>
    <w:p w14:paraId="512AF897" w14:textId="77777777" w:rsidR="001A05DC" w:rsidRPr="001A05DC" w:rsidRDefault="001A05DC" w:rsidP="001A05DC"/>
    <w:p w14:paraId="2AF0C64E" w14:textId="0ED8FEC6" w:rsidR="0016523F" w:rsidRPr="001A05DC" w:rsidRDefault="00A84551" w:rsidP="0016523F">
      <w:pPr>
        <w:pStyle w:val="2"/>
        <w:rPr>
          <w:color w:val="000000" w:themeColor="text1"/>
        </w:rPr>
      </w:pPr>
      <w:r w:rsidRPr="001A05DC">
        <w:rPr>
          <w:color w:val="000000" w:themeColor="text1"/>
        </w:rPr>
        <w:t>Место учебной дисциплины (модуля) в структуре ОПОП</w:t>
      </w:r>
    </w:p>
    <w:p w14:paraId="46F5F316" w14:textId="6EFD8EA1" w:rsid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1A05DC">
        <w:rPr>
          <w:iCs/>
          <w:color w:val="000000" w:themeColor="text1"/>
          <w:sz w:val="24"/>
          <w:szCs w:val="24"/>
        </w:rPr>
        <w:t>Учебная дисциплина «</w:t>
      </w:r>
      <w:r w:rsidR="00BC36D3">
        <w:rPr>
          <w:iCs/>
          <w:color w:val="000000" w:themeColor="text1"/>
          <w:sz w:val="24"/>
          <w:szCs w:val="24"/>
        </w:rPr>
        <w:t>Введение в профессию</w:t>
      </w:r>
      <w:r w:rsidRPr="001A05DC">
        <w:rPr>
          <w:iCs/>
          <w:color w:val="000000" w:themeColor="text1"/>
          <w:sz w:val="24"/>
          <w:szCs w:val="24"/>
        </w:rPr>
        <w:t>»</w:t>
      </w:r>
      <w:r w:rsidR="001A05DC" w:rsidRPr="001A05DC">
        <w:rPr>
          <w:iCs/>
          <w:color w:val="000000" w:themeColor="text1"/>
          <w:sz w:val="24"/>
          <w:szCs w:val="24"/>
        </w:rPr>
        <w:t xml:space="preserve"> </w:t>
      </w:r>
      <w:r w:rsidR="001A05DC" w:rsidRPr="001A05DC">
        <w:rPr>
          <w:color w:val="000000" w:themeColor="text1"/>
          <w:sz w:val="24"/>
          <w:szCs w:val="24"/>
        </w:rPr>
        <w:t>относится к обязательной части программы, имеет практико-ориентированный характер</w:t>
      </w:r>
      <w:r w:rsidRPr="001A05DC">
        <w:rPr>
          <w:iCs/>
          <w:color w:val="000000" w:themeColor="text1"/>
          <w:sz w:val="24"/>
          <w:szCs w:val="24"/>
        </w:rPr>
        <w:t>.</w:t>
      </w:r>
    </w:p>
    <w:p w14:paraId="3A1204C6" w14:textId="77777777" w:rsidR="001A05DC" w:rsidRPr="001A05DC" w:rsidRDefault="001A05DC" w:rsidP="0016523F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</w:p>
    <w:p w14:paraId="65675440" w14:textId="10A4F941" w:rsidR="0016523F" w:rsidRPr="001A05DC" w:rsidRDefault="00A84551" w:rsidP="001A05DC">
      <w:pPr>
        <w:pStyle w:val="2"/>
        <w:rPr>
          <w:i/>
          <w:color w:val="000000" w:themeColor="text1"/>
        </w:rPr>
      </w:pPr>
      <w:r w:rsidRPr="001A05DC">
        <w:rPr>
          <w:color w:val="000000" w:themeColor="text1"/>
        </w:rPr>
        <w:t>Цели и планируемые результаты обучения по дисциплине (модулю)</w:t>
      </w:r>
    </w:p>
    <w:p w14:paraId="185917B1" w14:textId="7337E134" w:rsidR="0016523F" w:rsidRPr="001A05DC" w:rsidRDefault="0016523F" w:rsidP="0016523F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1A05DC">
        <w:rPr>
          <w:iCs/>
          <w:color w:val="000000" w:themeColor="text1"/>
          <w:sz w:val="24"/>
          <w:szCs w:val="24"/>
        </w:rPr>
        <w:t>Целями изучения дисциплины «</w:t>
      </w:r>
      <w:r w:rsidR="00BC36D3">
        <w:rPr>
          <w:iCs/>
          <w:color w:val="000000" w:themeColor="text1"/>
          <w:sz w:val="24"/>
          <w:szCs w:val="24"/>
        </w:rPr>
        <w:t>Введение в профессию</w:t>
      </w:r>
      <w:r w:rsidRPr="001A05DC">
        <w:rPr>
          <w:iCs/>
          <w:color w:val="000000" w:themeColor="text1"/>
          <w:sz w:val="24"/>
          <w:szCs w:val="24"/>
        </w:rPr>
        <w:t>» является:</w:t>
      </w:r>
    </w:p>
    <w:p w14:paraId="13D35549" w14:textId="700244CB" w:rsidR="001A05DC" w:rsidRPr="001A05D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iCs/>
          <w:color w:val="000000" w:themeColor="text1"/>
          <w:sz w:val="24"/>
          <w:szCs w:val="24"/>
        </w:rPr>
      </w:pPr>
      <w:r w:rsidRPr="001A05DC">
        <w:rPr>
          <w:iCs/>
          <w:sz w:val="24"/>
          <w:szCs w:val="24"/>
        </w:rPr>
        <w:t>-</w:t>
      </w:r>
      <w:r w:rsidRPr="001A05DC">
        <w:rPr>
          <w:iCs/>
          <w:sz w:val="24"/>
          <w:szCs w:val="24"/>
        </w:rPr>
        <w:tab/>
      </w:r>
      <w:r w:rsidRPr="001A05DC">
        <w:rPr>
          <w:iCs/>
          <w:color w:val="000000" w:themeColor="text1"/>
          <w:sz w:val="24"/>
          <w:szCs w:val="24"/>
        </w:rPr>
        <w:t>определение приоритетов собственной деятельности, личностного развития и профессионального роста</w:t>
      </w:r>
      <w:r>
        <w:rPr>
          <w:iCs/>
          <w:color w:val="000000" w:themeColor="text1"/>
          <w:sz w:val="24"/>
          <w:szCs w:val="24"/>
        </w:rPr>
        <w:t>;</w:t>
      </w:r>
    </w:p>
    <w:p w14:paraId="61E19DD9" w14:textId="77777777" w:rsidR="001A05DC" w:rsidRPr="001A05D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rStyle w:val="fontstyle01"/>
          <w:rFonts w:ascii="Times New Roman" w:hAnsi="Times New Roman"/>
          <w:iCs/>
          <w:color w:val="000000" w:themeColor="text1"/>
        </w:rPr>
      </w:pPr>
      <w:r w:rsidRPr="001A05DC">
        <w:rPr>
          <w:rStyle w:val="fontstyle01"/>
          <w:rFonts w:ascii="Times New Roman" w:hAnsi="Times New Roman"/>
          <w:iCs/>
          <w:color w:val="000000" w:themeColor="text1"/>
        </w:rPr>
        <w:t>-</w:t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ab/>
        <w:t>оценка требований рынка труда и предложений образовательных услуг для выстраивания траектории собственного профессионального роста;</w:t>
      </w:r>
    </w:p>
    <w:p w14:paraId="47BC5F76" w14:textId="5B23895E" w:rsidR="001A05D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rStyle w:val="fontstyle01"/>
          <w:rFonts w:ascii="Times New Roman" w:hAnsi="Times New Roman"/>
          <w:iCs/>
          <w:color w:val="000000" w:themeColor="text1"/>
        </w:rPr>
      </w:pPr>
      <w:r w:rsidRPr="001A05DC">
        <w:rPr>
          <w:rStyle w:val="fontstyle01"/>
          <w:rFonts w:ascii="Times New Roman" w:hAnsi="Times New Roman"/>
          <w:iCs/>
          <w:color w:val="000000" w:themeColor="text1"/>
        </w:rPr>
        <w:t>-</w:t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ab/>
      </w:r>
      <w:r>
        <w:rPr>
          <w:rStyle w:val="fontstyle01"/>
          <w:rFonts w:ascii="Times New Roman" w:hAnsi="Times New Roman"/>
          <w:iCs/>
          <w:color w:val="000000" w:themeColor="text1"/>
        </w:rPr>
        <w:t>о</w:t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 xml:space="preserve">пределение задач саморазвития и профессионального роста, </w:t>
      </w:r>
      <w:proofErr w:type="spellStart"/>
      <w:r w:rsidRPr="001A05DC">
        <w:rPr>
          <w:rStyle w:val="fontstyle01"/>
          <w:rFonts w:ascii="Times New Roman" w:hAnsi="Times New Roman"/>
          <w:iCs/>
          <w:color w:val="000000" w:themeColor="text1"/>
        </w:rPr>
        <w:t>распределениет</w:t>
      </w:r>
      <w:proofErr w:type="spellEnd"/>
      <w:r w:rsidRPr="001A05DC">
        <w:rPr>
          <w:rStyle w:val="fontstyle01"/>
          <w:rFonts w:ascii="Times New Roman" w:hAnsi="Times New Roman"/>
          <w:iCs/>
          <w:color w:val="000000" w:themeColor="text1"/>
        </w:rPr>
        <w:t xml:space="preserve"> их на долго-, средне- и краткосрочные с обоснованием актуальности и определением необходимых ресурсов для их выполнения</w:t>
      </w:r>
      <w:r>
        <w:rPr>
          <w:rStyle w:val="fontstyle01"/>
          <w:rFonts w:ascii="Times New Roman" w:hAnsi="Times New Roman"/>
          <w:iCs/>
          <w:color w:val="000000" w:themeColor="text1"/>
        </w:rPr>
        <w:t>;</w:t>
      </w:r>
    </w:p>
    <w:p w14:paraId="2CEEAE67" w14:textId="7CC94929" w:rsidR="0016523F" w:rsidRPr="009A450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iCs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/>
          <w:iCs/>
          <w:color w:val="000000" w:themeColor="text1"/>
        </w:rPr>
        <w:t xml:space="preserve">- </w:t>
      </w:r>
      <w:r>
        <w:rPr>
          <w:rStyle w:val="fontstyle01"/>
          <w:rFonts w:ascii="Times New Roman" w:hAnsi="Times New Roman"/>
          <w:iCs/>
          <w:color w:val="000000" w:themeColor="text1"/>
        </w:rPr>
        <w:tab/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 xml:space="preserve">использование основных </w:t>
      </w:r>
      <w:proofErr w:type="spellStart"/>
      <w:r w:rsidRPr="001A05DC">
        <w:rPr>
          <w:rStyle w:val="fontstyle01"/>
          <w:rFonts w:ascii="Times New Roman" w:hAnsi="Times New Roman"/>
          <w:iCs/>
          <w:color w:val="000000" w:themeColor="text1"/>
        </w:rPr>
        <w:t>возможностией</w:t>
      </w:r>
      <w:proofErr w:type="spellEnd"/>
      <w:r w:rsidRPr="001A05DC">
        <w:rPr>
          <w:rStyle w:val="fontstyle01"/>
          <w:rFonts w:ascii="Times New Roman" w:hAnsi="Times New Roman"/>
          <w:iCs/>
          <w:color w:val="000000" w:themeColor="text1"/>
        </w:rPr>
        <w:t xml:space="preserve"> и инструментов непрерывного образования (образования в течение всей жизни) для реализации собственных потребностей с учетом </w:t>
      </w:r>
      <w:r w:rsidRPr="009A450C">
        <w:rPr>
          <w:rStyle w:val="fontstyle01"/>
          <w:rFonts w:ascii="Times New Roman" w:hAnsi="Times New Roman"/>
          <w:iCs/>
          <w:color w:val="000000" w:themeColor="text1"/>
        </w:rPr>
        <w:t>личностных возможностей, временной перспективы развития деятельности и требований рынка труда</w:t>
      </w:r>
    </w:p>
    <w:p w14:paraId="5B86B4FD" w14:textId="77777777" w:rsidR="0016523F" w:rsidRPr="009A450C" w:rsidRDefault="0016523F" w:rsidP="002243A9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12211CE9" w14:textId="77777777" w:rsidTr="00142ED9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BFD8D" w14:textId="59DB9713" w:rsidR="0016523F" w:rsidRPr="00273D5D" w:rsidRDefault="00142ED9" w:rsidP="001652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="0016523F"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</w:t>
            </w:r>
          </w:p>
          <w:p w14:paraId="50BE11D9" w14:textId="24CAF3D9" w:rsidR="0016523F" w:rsidRPr="00021C27" w:rsidRDefault="00142ED9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42ED9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E392F" w14:textId="07BF2F2A" w:rsidR="00142ED9" w:rsidRPr="00142ED9" w:rsidRDefault="00142ED9" w:rsidP="0016523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7C7986AC" w14:textId="790F4605" w:rsidR="0016523F" w:rsidRPr="00142ED9" w:rsidRDefault="00142ED9" w:rsidP="0016523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16523F" w:rsidRPr="00F31E81" w14:paraId="655F727A" w14:textId="77777777" w:rsidTr="00142ED9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83F8E0A" w:rsidR="0016523F" w:rsidRPr="00021C27" w:rsidRDefault="0016523F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9A77" w14:textId="6295475C" w:rsidR="00142ED9" w:rsidRPr="00142ED9" w:rsidRDefault="00142ED9" w:rsidP="00142ED9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 w:rsidR="004A0237">
              <w:rPr>
                <w:iCs/>
              </w:rPr>
              <w:t>3</w:t>
            </w:r>
          </w:p>
          <w:p w14:paraId="009E445A" w14:textId="0D085CB1" w:rsidR="0016523F" w:rsidRPr="00142ED9" w:rsidRDefault="00142ED9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142ED9" w:rsidRPr="00F31E81" w14:paraId="1B698DBA" w14:textId="77777777" w:rsidTr="00142ED9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19A" w14:textId="77777777" w:rsidR="00142ED9" w:rsidRPr="00021C27" w:rsidRDefault="00142ED9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1B5D" w14:textId="00982F5B" w:rsidR="00142ED9" w:rsidRPr="00142ED9" w:rsidRDefault="00142ED9" w:rsidP="00142ED9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 w:rsidR="004A0237">
              <w:rPr>
                <w:iCs/>
              </w:rPr>
              <w:t>4</w:t>
            </w:r>
          </w:p>
          <w:p w14:paraId="653E2049" w14:textId="2B67AE72" w:rsidR="00142ED9" w:rsidRPr="00142ED9" w:rsidRDefault="00142ED9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пределение задач саморазвития и профессионального роста, </w:t>
            </w:r>
            <w:proofErr w:type="spellStart"/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спределениет</w:t>
            </w:r>
            <w:proofErr w:type="spellEnd"/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142ED9" w:rsidRPr="00F31E81" w14:paraId="4B225804" w14:textId="77777777" w:rsidTr="00DA34D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C0F1A" w14:textId="77777777" w:rsidR="00142ED9" w:rsidRPr="00021C27" w:rsidRDefault="00142ED9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E631B" w14:textId="40CBB140" w:rsidR="00142ED9" w:rsidRPr="00142ED9" w:rsidRDefault="00142ED9" w:rsidP="00142ED9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 w:rsidR="004A0237">
              <w:rPr>
                <w:iCs/>
              </w:rPr>
              <w:t>5</w:t>
            </w:r>
          </w:p>
          <w:p w14:paraId="3D3C3DF9" w14:textId="671F3057" w:rsidR="00142ED9" w:rsidRPr="00142ED9" w:rsidRDefault="00142ED9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ование основных </w:t>
            </w:r>
            <w:proofErr w:type="spellStart"/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озможностией</w:t>
            </w:r>
            <w:proofErr w:type="spellEnd"/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B353E" w14:textId="77777777" w:rsidR="00604EF9" w:rsidRDefault="00604EF9" w:rsidP="005E3840">
      <w:r>
        <w:separator/>
      </w:r>
    </w:p>
  </w:endnote>
  <w:endnote w:type="continuationSeparator" w:id="0">
    <w:p w14:paraId="2A08100F" w14:textId="77777777" w:rsidR="00604EF9" w:rsidRDefault="00604E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9879F" w14:textId="77777777" w:rsidR="00604EF9" w:rsidRDefault="00604EF9" w:rsidP="005E3840">
      <w:r>
        <w:separator/>
      </w:r>
    </w:p>
  </w:footnote>
  <w:footnote w:type="continuationSeparator" w:id="0">
    <w:p w14:paraId="1DEFDFE0" w14:textId="77777777" w:rsidR="00604EF9" w:rsidRDefault="00604E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C2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ED9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5D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07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23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EF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50C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6D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ИЛП-1</cp:lastModifiedBy>
  <cp:revision>5</cp:revision>
  <cp:lastPrinted>2021-05-14T12:22:00Z</cp:lastPrinted>
  <dcterms:created xsi:type="dcterms:W3CDTF">2022-01-31T12:56:00Z</dcterms:created>
  <dcterms:modified xsi:type="dcterms:W3CDTF">2022-02-03T11:26:00Z</dcterms:modified>
</cp:coreProperties>
</file>